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84" w:rsidRPr="00452633" w:rsidRDefault="00C40C84" w:rsidP="0099096D">
      <w:pPr>
        <w:jc w:val="center"/>
        <w:rPr>
          <w:lang w:val="sr-Cyrl-R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НА </w:t>
      </w:r>
      <w:r w:rsidR="00D9196C">
        <w:rPr>
          <w:rFonts w:ascii="Verdana" w:hAnsi="Verdana"/>
          <w:sz w:val="22"/>
          <w:szCs w:val="22"/>
          <w:lang w:val="sr-Cyrl-RS"/>
        </w:rPr>
        <w:t xml:space="preserve">ЈАВНИ </w:t>
      </w:r>
      <w:r w:rsidR="00387FC2">
        <w:rPr>
          <w:rFonts w:ascii="Verdana" w:hAnsi="Verdana"/>
          <w:sz w:val="22"/>
          <w:szCs w:val="22"/>
          <w:lang w:val="sr-Cyrl-CS"/>
        </w:rPr>
        <w:t>ПОЗИВ ЗА ДОДЕЛУ</w:t>
      </w:r>
      <w:r w:rsidR="00D9196C">
        <w:rPr>
          <w:rFonts w:ascii="Verdana" w:hAnsi="Verdana"/>
          <w:sz w:val="22"/>
          <w:szCs w:val="22"/>
          <w:lang w:val="sr-Cyrl-CS"/>
        </w:rPr>
        <w:t xml:space="preserve"> ФИНАНСИЈСКЕ ПОМОЋИ </w:t>
      </w:r>
      <w:r w:rsidR="005B1650">
        <w:rPr>
          <w:rFonts w:ascii="Verdana" w:hAnsi="Verdana"/>
          <w:sz w:val="22"/>
          <w:szCs w:val="22"/>
          <w:lang w:val="sr-Cyrl-CS"/>
        </w:rPr>
        <w:t xml:space="preserve">НАЈУСПЕШНИЈИМ </w:t>
      </w:r>
      <w:r w:rsidR="00D9196C">
        <w:rPr>
          <w:rFonts w:ascii="Verdana" w:hAnsi="Verdana"/>
          <w:sz w:val="22"/>
          <w:szCs w:val="22"/>
          <w:lang w:val="sr-Cyrl-CS"/>
        </w:rPr>
        <w:t>СТУДЕН</w:t>
      </w:r>
      <w:r w:rsidR="009A70D5">
        <w:rPr>
          <w:rFonts w:ascii="Verdana" w:hAnsi="Verdana"/>
          <w:sz w:val="22"/>
          <w:szCs w:val="22"/>
          <w:lang w:val="sr-Cyrl-CS"/>
        </w:rPr>
        <w:t>ТИМА</w:t>
      </w:r>
      <w:r w:rsidR="004E3EA4">
        <w:rPr>
          <w:rFonts w:ascii="Verdana" w:hAnsi="Verdana"/>
          <w:sz w:val="22"/>
          <w:szCs w:val="22"/>
          <w:lang w:val="sr-Cyrl-CS"/>
        </w:rPr>
        <w:t xml:space="preserve"> ИЗ ИЗБЕГЛИЧКИХ</w:t>
      </w:r>
      <w:r w:rsidR="006357EA">
        <w:rPr>
          <w:rFonts w:ascii="Verdana" w:hAnsi="Verdana"/>
          <w:sz w:val="22"/>
          <w:szCs w:val="22"/>
          <w:lang w:val="sr-Cyrl-CS"/>
        </w:rPr>
        <w:t>, ПРОГНАНИЧКИХ</w:t>
      </w:r>
      <w:r w:rsidR="004E3EA4">
        <w:rPr>
          <w:rFonts w:ascii="Verdana" w:hAnsi="Verdana"/>
          <w:sz w:val="22"/>
          <w:szCs w:val="22"/>
          <w:lang w:val="sr-Cyrl-CS"/>
        </w:rPr>
        <w:t xml:space="preserve"> И РАСЕЉЕНИЧКИХ ПОРОДИЦА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НА ТЕРИТОРИЈИ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  <w:bookmarkStart w:id="0" w:name="_GoBack"/>
      <w:bookmarkEnd w:id="0"/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"/>
        <w:gridCol w:w="3412"/>
        <w:gridCol w:w="1758"/>
        <w:gridCol w:w="1980"/>
        <w:gridCol w:w="116"/>
        <w:gridCol w:w="2097"/>
      </w:tblGrid>
      <w:tr w:rsidR="00F72517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412" w:type="dxa"/>
            <w:vAlign w:val="center"/>
          </w:tcPr>
          <w:p w:rsidR="00F72517" w:rsidRPr="005754B5" w:rsidRDefault="00C40C84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>,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име 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 xml:space="preserve">родитеља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  <w:r w:rsidR="00452633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12" w:type="dxa"/>
            <w:vAlign w:val="center"/>
          </w:tcPr>
          <w:p w:rsidR="000E4B42" w:rsidRPr="005754B5" w:rsidRDefault="000E4B42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898"/>
        </w:trPr>
        <w:tc>
          <w:tcPr>
            <w:tcW w:w="585" w:type="dxa"/>
            <w:gridSpan w:val="2"/>
            <w:vAlign w:val="center"/>
          </w:tcPr>
          <w:p w:rsidR="000E4B42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  <w:r w:rsidR="000E4B42"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0E4B42" w:rsidRPr="005754B5" w:rsidRDefault="00374836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 xml:space="preserve">наведена у личној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карт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F72517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12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име родитеља и презиме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EF66A0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DF7AEC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264"/>
        </w:trPr>
        <w:tc>
          <w:tcPr>
            <w:tcW w:w="585" w:type="dxa"/>
            <w:gridSpan w:val="2"/>
            <w:vAlign w:val="center"/>
          </w:tcPr>
          <w:p w:rsidR="00F72517" w:rsidRPr="00DF7AEC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12" w:type="dxa"/>
            <w:vAlign w:val="center"/>
          </w:tcPr>
          <w:p w:rsidR="00407ED5" w:rsidRPr="00864F2C" w:rsidRDefault="00D9196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 који студент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8C069B">
        <w:trPr>
          <w:trHeight w:val="237"/>
        </w:trPr>
        <w:tc>
          <w:tcPr>
            <w:tcW w:w="585" w:type="dxa"/>
            <w:gridSpan w:val="2"/>
            <w:vAlign w:val="center"/>
          </w:tcPr>
          <w:p w:rsidR="00864F2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864F2C" w:rsidRPr="005754B5" w:rsidRDefault="00D9196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Адреса 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а који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>студент</w:t>
            </w:r>
            <w:r w:rsidR="0037483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09A3" w:rsidRPr="005754B5" w:rsidTr="00FC5CC2">
        <w:trPr>
          <w:trHeight w:val="696"/>
        </w:trPr>
        <w:tc>
          <w:tcPr>
            <w:tcW w:w="585" w:type="dxa"/>
            <w:gridSpan w:val="2"/>
            <w:vAlign w:val="center"/>
          </w:tcPr>
          <w:p w:rsidR="004F09A3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4F09A3" w:rsidRPr="005754B5" w:rsidRDefault="00804556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Статус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 w:rsidR="004F09A3"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(заокружити)</w:t>
            </w:r>
          </w:p>
        </w:tc>
        <w:tc>
          <w:tcPr>
            <w:tcW w:w="1758" w:type="dxa"/>
            <w:vAlign w:val="center"/>
          </w:tcPr>
          <w:p w:rsidR="004F09A3" w:rsidRPr="005754B5" w:rsidRDefault="004F09A3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2096" w:type="dxa"/>
            <w:gridSpan w:val="2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Прогна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  <w:tc>
          <w:tcPr>
            <w:tcW w:w="2097" w:type="dxa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Расеље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</w:tr>
      <w:tr w:rsidR="00864F2C" w:rsidRPr="005754B5" w:rsidTr="008C069B">
        <w:trPr>
          <w:trHeight w:val="3669"/>
        </w:trPr>
        <w:tc>
          <w:tcPr>
            <w:tcW w:w="585" w:type="dxa"/>
            <w:gridSpan w:val="2"/>
          </w:tcPr>
          <w:p w:rsidR="00864F2C" w:rsidRPr="00DF7AEC" w:rsidRDefault="000A4053" w:rsidP="00472334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0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363" w:type="dxa"/>
            <w:gridSpan w:val="5"/>
          </w:tcPr>
          <w:p w:rsidR="00864F2C" w:rsidRPr="005754B5" w:rsidRDefault="00C97BCF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авести све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чланова породичног домаћинства п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односиоца пријаве                                (име, име родитеља и презиме)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F7AEC" w:rsidRDefault="00DF7AE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Pr="005754B5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8C069B">
        <w:trPr>
          <w:trHeight w:val="854"/>
        </w:trPr>
        <w:tc>
          <w:tcPr>
            <w:tcW w:w="585" w:type="dxa"/>
            <w:gridSpan w:val="2"/>
            <w:vAlign w:val="center"/>
          </w:tcPr>
          <w:p w:rsidR="00706F62" w:rsidRDefault="00DF7AE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</w:tcPr>
          <w:p w:rsidR="00706F62" w:rsidRPr="005754B5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Година студиј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6357EA">
              <w:rPr>
                <w:rFonts w:ascii="Verdana" w:hAnsi="Verdana"/>
                <w:sz w:val="22"/>
                <w:szCs w:val="22"/>
                <w:lang w:val="sr-Cyrl-CS"/>
              </w:rPr>
              <w:t>коју студент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 xml:space="preserve"> тренутно похађа</w:t>
            </w:r>
          </w:p>
        </w:tc>
        <w:tc>
          <w:tcPr>
            <w:tcW w:w="5951" w:type="dxa"/>
            <w:gridSpan w:val="4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C79" w:rsidRPr="005754B5" w:rsidTr="00686C79">
        <w:trPr>
          <w:trHeight w:val="1207"/>
        </w:trPr>
        <w:tc>
          <w:tcPr>
            <w:tcW w:w="585" w:type="dxa"/>
            <w:gridSpan w:val="2"/>
            <w:vAlign w:val="center"/>
          </w:tcPr>
          <w:p w:rsidR="00686C79" w:rsidRDefault="00686C79" w:rsidP="00EF66A0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Latn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686C79" w:rsidRPr="00AF6EB1" w:rsidRDefault="00686C79" w:rsidP="008C069B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росечна оцена студента</w:t>
            </w:r>
          </w:p>
        </w:tc>
        <w:tc>
          <w:tcPr>
            <w:tcW w:w="5951" w:type="dxa"/>
            <w:gridSpan w:val="4"/>
            <w:vAlign w:val="center"/>
          </w:tcPr>
          <w:p w:rsidR="00686C79" w:rsidRPr="00CE47AB" w:rsidRDefault="00686C79" w:rsidP="008C069B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C069B" w:rsidTr="009E3F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70" w:type="dxa"/>
            <w:vAlign w:val="center"/>
          </w:tcPr>
          <w:p w:rsidR="008C069B" w:rsidRPr="00472334" w:rsidRDefault="008C069B" w:rsidP="00EF66A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27" w:type="dxa"/>
            <w:gridSpan w:val="2"/>
            <w:vAlign w:val="center"/>
          </w:tcPr>
          <w:p w:rsidR="008C069B" w:rsidRPr="00472334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а ли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 xml:space="preserve">је студент до сада користио </w:t>
            </w:r>
            <w:r w:rsidR="00410666">
              <w:rPr>
                <w:rFonts w:ascii="Verdana" w:hAnsi="Verdana"/>
                <w:sz w:val="22"/>
                <w:szCs w:val="22"/>
                <w:lang w:val="sr-Cyrl-CS"/>
              </w:rPr>
              <w:t>ову врсту помоћи?</w:t>
            </w:r>
          </w:p>
        </w:tc>
        <w:tc>
          <w:tcPr>
            <w:tcW w:w="3738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2213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A07537" w:rsidRPr="00757036" w:rsidRDefault="003B24DC" w:rsidP="00757036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5C5265">
        <w:rPr>
          <w:rFonts w:ascii="Verdana" w:hAnsi="Verdana"/>
          <w:sz w:val="22"/>
          <w:szCs w:val="22"/>
          <w:lang w:val="sr-Cyrl-CS"/>
        </w:rPr>
        <w:t>20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21" w:rsidRDefault="00B86B21">
      <w:r>
        <w:separator/>
      </w:r>
    </w:p>
  </w:endnote>
  <w:endnote w:type="continuationSeparator" w:id="0">
    <w:p w:rsidR="00B86B21" w:rsidRDefault="00B8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05" w:rsidRDefault="00153A0B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05" w:rsidRDefault="00153A0B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F15">
      <w:rPr>
        <w:rStyle w:val="PageNumber"/>
        <w:noProof/>
      </w:rPr>
      <w:t>1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21" w:rsidRDefault="00B86B21">
      <w:r>
        <w:separator/>
      </w:r>
    </w:p>
  </w:footnote>
  <w:footnote w:type="continuationSeparator" w:id="0">
    <w:p w:rsidR="00B86B21" w:rsidRDefault="00B8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0D"/>
    <w:rsid w:val="00011D4E"/>
    <w:rsid w:val="00045B1D"/>
    <w:rsid w:val="000666E5"/>
    <w:rsid w:val="0008031B"/>
    <w:rsid w:val="000946A9"/>
    <w:rsid w:val="000A4053"/>
    <w:rsid w:val="000D2005"/>
    <w:rsid w:val="000E0F40"/>
    <w:rsid w:val="000E4B42"/>
    <w:rsid w:val="00106094"/>
    <w:rsid w:val="00107FE0"/>
    <w:rsid w:val="00145C66"/>
    <w:rsid w:val="00153A0B"/>
    <w:rsid w:val="00161F21"/>
    <w:rsid w:val="00164C5F"/>
    <w:rsid w:val="00186E7A"/>
    <w:rsid w:val="00192F1E"/>
    <w:rsid w:val="00195746"/>
    <w:rsid w:val="001B2AF9"/>
    <w:rsid w:val="001E1649"/>
    <w:rsid w:val="001E18BE"/>
    <w:rsid w:val="00202462"/>
    <w:rsid w:val="00204934"/>
    <w:rsid w:val="002104B0"/>
    <w:rsid w:val="0024692A"/>
    <w:rsid w:val="002843E4"/>
    <w:rsid w:val="00287A84"/>
    <w:rsid w:val="002A4EB0"/>
    <w:rsid w:val="002B2ADE"/>
    <w:rsid w:val="002B7F15"/>
    <w:rsid w:val="002D5EDF"/>
    <w:rsid w:val="002E322D"/>
    <w:rsid w:val="00313FA5"/>
    <w:rsid w:val="00321683"/>
    <w:rsid w:val="0032302C"/>
    <w:rsid w:val="00344B69"/>
    <w:rsid w:val="00374836"/>
    <w:rsid w:val="00387FC2"/>
    <w:rsid w:val="003B24DC"/>
    <w:rsid w:val="003C6813"/>
    <w:rsid w:val="003D6F86"/>
    <w:rsid w:val="003E5538"/>
    <w:rsid w:val="003F107F"/>
    <w:rsid w:val="003F2B58"/>
    <w:rsid w:val="00400B49"/>
    <w:rsid w:val="00401E68"/>
    <w:rsid w:val="00407657"/>
    <w:rsid w:val="00407ED5"/>
    <w:rsid w:val="00410666"/>
    <w:rsid w:val="00423FC1"/>
    <w:rsid w:val="00425DA0"/>
    <w:rsid w:val="0043467D"/>
    <w:rsid w:val="0043487C"/>
    <w:rsid w:val="00450C1B"/>
    <w:rsid w:val="00452633"/>
    <w:rsid w:val="00456059"/>
    <w:rsid w:val="004637EF"/>
    <w:rsid w:val="00472334"/>
    <w:rsid w:val="004A128E"/>
    <w:rsid w:val="004E3EA4"/>
    <w:rsid w:val="004F09A3"/>
    <w:rsid w:val="00526F55"/>
    <w:rsid w:val="00544183"/>
    <w:rsid w:val="00554364"/>
    <w:rsid w:val="00557263"/>
    <w:rsid w:val="005754B5"/>
    <w:rsid w:val="005A0806"/>
    <w:rsid w:val="005A1EF2"/>
    <w:rsid w:val="005A6FFA"/>
    <w:rsid w:val="005B1650"/>
    <w:rsid w:val="005C5265"/>
    <w:rsid w:val="005E497C"/>
    <w:rsid w:val="005F3A36"/>
    <w:rsid w:val="0062102A"/>
    <w:rsid w:val="00633E4A"/>
    <w:rsid w:val="006357EA"/>
    <w:rsid w:val="00640015"/>
    <w:rsid w:val="00644D71"/>
    <w:rsid w:val="006453CB"/>
    <w:rsid w:val="006478A2"/>
    <w:rsid w:val="006554E4"/>
    <w:rsid w:val="00672C8D"/>
    <w:rsid w:val="006824FD"/>
    <w:rsid w:val="00686C79"/>
    <w:rsid w:val="0069298C"/>
    <w:rsid w:val="006945EC"/>
    <w:rsid w:val="006B02D5"/>
    <w:rsid w:val="006B6DB8"/>
    <w:rsid w:val="006C4875"/>
    <w:rsid w:val="006C51C7"/>
    <w:rsid w:val="006D46F7"/>
    <w:rsid w:val="00706F62"/>
    <w:rsid w:val="00727E7D"/>
    <w:rsid w:val="00734A4F"/>
    <w:rsid w:val="00735DEE"/>
    <w:rsid w:val="00750FCC"/>
    <w:rsid w:val="00757036"/>
    <w:rsid w:val="007703EE"/>
    <w:rsid w:val="007A7191"/>
    <w:rsid w:val="007D0481"/>
    <w:rsid w:val="007E5793"/>
    <w:rsid w:val="007F394F"/>
    <w:rsid w:val="00800793"/>
    <w:rsid w:val="00804556"/>
    <w:rsid w:val="00806687"/>
    <w:rsid w:val="00816301"/>
    <w:rsid w:val="008405BD"/>
    <w:rsid w:val="00864EFE"/>
    <w:rsid w:val="00864F2C"/>
    <w:rsid w:val="00883D84"/>
    <w:rsid w:val="0088771D"/>
    <w:rsid w:val="00887C3A"/>
    <w:rsid w:val="008A7845"/>
    <w:rsid w:val="008B05A6"/>
    <w:rsid w:val="008C069B"/>
    <w:rsid w:val="008D05BD"/>
    <w:rsid w:val="008D282E"/>
    <w:rsid w:val="008E357D"/>
    <w:rsid w:val="009071DE"/>
    <w:rsid w:val="009107D8"/>
    <w:rsid w:val="00913784"/>
    <w:rsid w:val="00935628"/>
    <w:rsid w:val="0094002E"/>
    <w:rsid w:val="00940D1F"/>
    <w:rsid w:val="0094311C"/>
    <w:rsid w:val="00943873"/>
    <w:rsid w:val="009516CA"/>
    <w:rsid w:val="00972AB5"/>
    <w:rsid w:val="00974FE4"/>
    <w:rsid w:val="0099096D"/>
    <w:rsid w:val="00996D9B"/>
    <w:rsid w:val="009A70D5"/>
    <w:rsid w:val="009B5546"/>
    <w:rsid w:val="009C3BB7"/>
    <w:rsid w:val="009D1FA7"/>
    <w:rsid w:val="009E3F6C"/>
    <w:rsid w:val="009F0A14"/>
    <w:rsid w:val="00A07537"/>
    <w:rsid w:val="00A130F3"/>
    <w:rsid w:val="00A261F4"/>
    <w:rsid w:val="00A3230C"/>
    <w:rsid w:val="00A36872"/>
    <w:rsid w:val="00A44B20"/>
    <w:rsid w:val="00A72B40"/>
    <w:rsid w:val="00A83FCE"/>
    <w:rsid w:val="00AD1E9C"/>
    <w:rsid w:val="00AF6EB1"/>
    <w:rsid w:val="00B06551"/>
    <w:rsid w:val="00B11959"/>
    <w:rsid w:val="00B14A1A"/>
    <w:rsid w:val="00B14B5B"/>
    <w:rsid w:val="00B1615D"/>
    <w:rsid w:val="00B16F14"/>
    <w:rsid w:val="00B24756"/>
    <w:rsid w:val="00B36BC4"/>
    <w:rsid w:val="00B41578"/>
    <w:rsid w:val="00B4165D"/>
    <w:rsid w:val="00B44DBD"/>
    <w:rsid w:val="00B703CD"/>
    <w:rsid w:val="00B86B21"/>
    <w:rsid w:val="00B934B0"/>
    <w:rsid w:val="00BA277C"/>
    <w:rsid w:val="00BC1DAC"/>
    <w:rsid w:val="00BC3BFB"/>
    <w:rsid w:val="00BC6A6A"/>
    <w:rsid w:val="00BC6B42"/>
    <w:rsid w:val="00BF786A"/>
    <w:rsid w:val="00C0490D"/>
    <w:rsid w:val="00C24749"/>
    <w:rsid w:val="00C40C84"/>
    <w:rsid w:val="00C43D2D"/>
    <w:rsid w:val="00C51E57"/>
    <w:rsid w:val="00C54E32"/>
    <w:rsid w:val="00C55895"/>
    <w:rsid w:val="00C66C34"/>
    <w:rsid w:val="00C676EE"/>
    <w:rsid w:val="00C7375F"/>
    <w:rsid w:val="00C77F8C"/>
    <w:rsid w:val="00C97BCF"/>
    <w:rsid w:val="00CB0942"/>
    <w:rsid w:val="00CD7D08"/>
    <w:rsid w:val="00CE47AB"/>
    <w:rsid w:val="00D0458B"/>
    <w:rsid w:val="00D22A5C"/>
    <w:rsid w:val="00D52217"/>
    <w:rsid w:val="00D76572"/>
    <w:rsid w:val="00D81B6A"/>
    <w:rsid w:val="00D849A9"/>
    <w:rsid w:val="00D864F1"/>
    <w:rsid w:val="00D9196C"/>
    <w:rsid w:val="00DD067B"/>
    <w:rsid w:val="00DE59ED"/>
    <w:rsid w:val="00DF7AEC"/>
    <w:rsid w:val="00E0781C"/>
    <w:rsid w:val="00E11769"/>
    <w:rsid w:val="00E12F47"/>
    <w:rsid w:val="00E34AF1"/>
    <w:rsid w:val="00E37710"/>
    <w:rsid w:val="00E421E6"/>
    <w:rsid w:val="00E45F36"/>
    <w:rsid w:val="00E51E77"/>
    <w:rsid w:val="00E72B18"/>
    <w:rsid w:val="00E76CF1"/>
    <w:rsid w:val="00EA747C"/>
    <w:rsid w:val="00EF66A0"/>
    <w:rsid w:val="00F02362"/>
    <w:rsid w:val="00F4176F"/>
    <w:rsid w:val="00F72517"/>
    <w:rsid w:val="00F93786"/>
    <w:rsid w:val="00F956C4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BD1955-3306-4B61-8B82-6C72C901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2B05-7ECC-4E36-9A2B-BA2CA8C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User</cp:lastModifiedBy>
  <cp:revision>2</cp:revision>
  <cp:lastPrinted>2019-01-29T08:22:00Z</cp:lastPrinted>
  <dcterms:created xsi:type="dcterms:W3CDTF">2020-01-13T10:18:00Z</dcterms:created>
  <dcterms:modified xsi:type="dcterms:W3CDTF">2020-01-13T10:18:00Z</dcterms:modified>
</cp:coreProperties>
</file>